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76259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kern w:val="36"/>
          <w:sz w:val="28"/>
          <w:szCs w:val="28"/>
          <w:lang w:val="en-GB" w:eastAsia="en-GB"/>
        </w:rPr>
      </w:sdtEndPr>
      <w:sdtContent>
        <w:p w14:paraId="2D95029C" w14:textId="77777777" w:rsidR="00221826" w:rsidRDefault="00221826" w:rsidP="00221826">
          <w:pPr>
            <w:spacing w:before="160"/>
            <w:ind w:firstLine="0"/>
            <w:jc w:val="center"/>
          </w:pPr>
        </w:p>
        <w:p w14:paraId="68F1A347" w14:textId="77777777" w:rsidR="004A6930" w:rsidRDefault="004A6930" w:rsidP="00221826">
          <w:pPr>
            <w:spacing w:before="160"/>
            <w:ind w:firstLine="0"/>
            <w:jc w:val="center"/>
          </w:pPr>
        </w:p>
        <w:p w14:paraId="0868090E" w14:textId="77777777" w:rsidR="004A6930" w:rsidRDefault="004A6930" w:rsidP="00221826">
          <w:pPr>
            <w:spacing w:before="160"/>
            <w:ind w:firstLine="0"/>
            <w:jc w:val="center"/>
          </w:pPr>
        </w:p>
        <w:p w14:paraId="4D53381C" w14:textId="6E265933" w:rsidR="00F91767" w:rsidRPr="004A6930" w:rsidRDefault="00836653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  <w:r w:rsidRPr="004A6930">
            <w:rPr>
              <w:b/>
              <w:sz w:val="24"/>
              <w:szCs w:val="24"/>
              <w:lang w:val="en-GB"/>
            </w:rPr>
            <w:t>Final Project Report</w:t>
          </w:r>
          <w:r w:rsidR="00721EE8" w:rsidRPr="004A6930">
            <w:rPr>
              <w:b/>
              <w:sz w:val="24"/>
              <w:szCs w:val="24"/>
              <w:lang w:val="en-GB"/>
            </w:rPr>
            <w:t>:</w:t>
          </w:r>
          <w:r w:rsidR="00855CBE" w:rsidRPr="004A6930">
            <w:rPr>
              <w:b/>
              <w:sz w:val="24"/>
              <w:szCs w:val="24"/>
              <w:lang w:val="en-GB"/>
            </w:rPr>
            <w:t xml:space="preserve"> </w:t>
          </w:r>
          <w:r w:rsidR="00631C25">
            <w:rPr>
              <w:b/>
              <w:sz w:val="24"/>
              <w:szCs w:val="24"/>
              <w:lang w:val="en-GB"/>
            </w:rPr>
            <w:t>F</w:t>
          </w:r>
          <w:r w:rsidRPr="004A6930">
            <w:rPr>
              <w:b/>
              <w:sz w:val="24"/>
              <w:szCs w:val="24"/>
              <w:lang w:val="en-GB"/>
            </w:rPr>
            <w:t>oot classification</w:t>
          </w:r>
          <w:r w:rsidR="00631C25">
            <w:rPr>
              <w:b/>
              <w:sz w:val="24"/>
              <w:szCs w:val="24"/>
              <w:lang w:val="en-GB"/>
            </w:rPr>
            <w:t xml:space="preserve"> GUI</w:t>
          </w:r>
        </w:p>
        <w:p w14:paraId="3FE54115" w14:textId="77777777" w:rsidR="004A6930" w:rsidRPr="004A6930" w:rsidRDefault="004A6930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</w:p>
        <w:p w14:paraId="16A6C326" w14:textId="3E6BB473" w:rsidR="00721EE8" w:rsidRPr="004A6930" w:rsidRDefault="00721EE8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>Matthias Gapp</w:t>
          </w:r>
          <w:r w:rsidR="00836653" w:rsidRPr="004A6930">
            <w:rPr>
              <w:sz w:val="24"/>
              <w:szCs w:val="24"/>
              <w:lang w:val="en-GB"/>
            </w:rPr>
            <w:t xml:space="preserve">, </w:t>
          </w:r>
          <w:r w:rsidRPr="004A6930">
            <w:rPr>
              <w:sz w:val="24"/>
              <w:szCs w:val="24"/>
              <w:lang w:val="en-GB"/>
            </w:rPr>
            <w:t>Katja Korte</w:t>
          </w:r>
          <w:r w:rsidR="00836653" w:rsidRPr="004A6930">
            <w:rPr>
              <w:sz w:val="24"/>
              <w:szCs w:val="24"/>
              <w:lang w:val="en-GB"/>
            </w:rPr>
            <w:t xml:space="preserve"> </w:t>
          </w:r>
          <w:r w:rsidR="00855CBE" w:rsidRPr="004A6930">
            <w:rPr>
              <w:sz w:val="24"/>
              <w:szCs w:val="24"/>
              <w:lang w:val="en-GB"/>
            </w:rPr>
            <w:t>and</w:t>
          </w:r>
          <w:r w:rsidR="00836653" w:rsidRPr="004A6930">
            <w:rPr>
              <w:sz w:val="24"/>
              <w:szCs w:val="24"/>
              <w:lang w:val="en-GB"/>
            </w:rPr>
            <w:t xml:space="preserve"> Lena Pett</w:t>
          </w:r>
        </w:p>
        <w:p w14:paraId="0448E5DF" w14:textId="1E053895" w:rsidR="00721EE8" w:rsidRPr="004A6930" w:rsidRDefault="001862DD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>Department of Sports Science, Justus-Liebig Universität</w:t>
          </w:r>
          <w:r w:rsidR="00F91767" w:rsidRPr="004A6930">
            <w:rPr>
              <w:sz w:val="24"/>
              <w:szCs w:val="24"/>
              <w:lang w:val="en-GB"/>
            </w:rPr>
            <w:t xml:space="preserve"> Giessen</w:t>
          </w:r>
        </w:p>
        <w:p w14:paraId="5D5657EF" w14:textId="69183478" w:rsidR="00721EE8" w:rsidRPr="004A6930" w:rsidRDefault="00855CBE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>MA-HMA-10</w:t>
          </w:r>
          <w:r w:rsidRPr="004A6930">
            <w:rPr>
              <w:sz w:val="24"/>
              <w:szCs w:val="24"/>
            </w:rPr>
            <w:t xml:space="preserve">: </w:t>
          </w:r>
          <w:r w:rsidR="00B7031C" w:rsidRPr="004A6930">
            <w:rPr>
              <w:sz w:val="24"/>
              <w:szCs w:val="24"/>
            </w:rPr>
            <w:t>Data Analysis II</w:t>
          </w:r>
        </w:p>
        <w:p w14:paraId="265D0DB0" w14:textId="19B52F6E" w:rsidR="00721EE8" w:rsidRPr="004A6930" w:rsidRDefault="00B7031C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>Herman M</w:t>
          </w:r>
          <w:r w:rsidR="00F91767" w:rsidRPr="004A6930">
            <w:rPr>
              <w:sz w:val="24"/>
              <w:szCs w:val="24"/>
            </w:rPr>
            <w:t>ue</w:t>
          </w:r>
          <w:r w:rsidRPr="004A6930">
            <w:rPr>
              <w:sz w:val="24"/>
              <w:szCs w:val="24"/>
            </w:rPr>
            <w:t>ller</w:t>
          </w:r>
        </w:p>
        <w:p w14:paraId="1BC61719" w14:textId="70925B4B" w:rsidR="00721EE8" w:rsidRPr="00C1580E" w:rsidRDefault="00F91767" w:rsidP="00855CBE">
          <w:pPr>
            <w:ind w:firstLine="0"/>
            <w:jc w:val="center"/>
            <w:rPr>
              <w:rFonts w:eastAsia="Times New Roman"/>
              <w:b/>
              <w:bCs/>
              <w:color w:val="000000"/>
              <w:kern w:val="36"/>
              <w:sz w:val="28"/>
              <w:szCs w:val="28"/>
              <w:lang w:eastAsia="en-GB"/>
            </w:rPr>
          </w:pPr>
          <w:r w:rsidRPr="004A6930">
            <w:rPr>
              <w:sz w:val="24"/>
              <w:szCs w:val="24"/>
            </w:rPr>
            <w:t>1</w:t>
          </w:r>
          <w:r w:rsidR="003D6D8A" w:rsidRPr="004A6930">
            <w:rPr>
              <w:sz w:val="24"/>
              <w:szCs w:val="24"/>
            </w:rPr>
            <w:t>5. April 202</w:t>
          </w:r>
          <w:r w:rsidR="00721EE8" w:rsidRPr="004A6930">
            <w:rPr>
              <w:sz w:val="24"/>
              <w:szCs w:val="24"/>
            </w:rPr>
            <w:t>3</w:t>
          </w:r>
        </w:p>
      </w:sdtContent>
    </w:sdt>
    <w:p w14:paraId="7FBAB482" w14:textId="77777777" w:rsidR="00721EE8" w:rsidRPr="00C1580E" w:rsidRDefault="00721EE8">
      <w:pPr>
        <w:spacing w:line="259" w:lineRule="auto"/>
        <w:ind w:firstLine="0"/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</w:pPr>
      <w:r w:rsidRPr="00C1580E"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128284728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3898895" w14:textId="6E1E94B4" w:rsidR="00721EE8" w:rsidRPr="004F2EB9" w:rsidRDefault="00721EE8" w:rsidP="00721EE8">
          <w:pPr>
            <w:pStyle w:val="TOCHeading"/>
            <w:spacing w:line="480" w:lineRule="auto"/>
            <w:rPr>
              <w:rFonts w:ascii="Arial" w:hAnsi="Arial" w:cs="Arial"/>
              <w:color w:val="4D4D4D" w:themeColor="accent6"/>
            </w:rPr>
          </w:pPr>
          <w:r w:rsidRPr="004F2EB9">
            <w:rPr>
              <w:rFonts w:ascii="Arial" w:hAnsi="Arial" w:cs="Arial"/>
              <w:color w:val="4D4D4D" w:themeColor="accent6"/>
            </w:rPr>
            <w:t>Contents</w:t>
          </w:r>
        </w:p>
        <w:p w14:paraId="3FF04C82" w14:textId="5BAE201A" w:rsidR="0066583B" w:rsidRDefault="00721EE8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r w:rsidRPr="00721EE8">
            <w:fldChar w:fldCharType="begin"/>
          </w:r>
          <w:r w:rsidRPr="00721EE8">
            <w:instrText xml:space="preserve"> TOC \o "1-3" \h \z \u </w:instrText>
          </w:r>
          <w:r w:rsidRPr="00721EE8">
            <w:fldChar w:fldCharType="separate"/>
          </w:r>
          <w:hyperlink w:anchor="_Toc131701937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7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00B3E7B4" w14:textId="042AE9C2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38" w:history="1">
            <w:r w:rsidRPr="00C44BF2">
              <w:rPr>
                <w:rStyle w:val="Hyperlink"/>
                <w:noProof/>
                <w:lang w:val="en-GB" w:eastAsia="en-GB"/>
              </w:rPr>
              <w:t>Example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9B04" w14:textId="748ED349" w:rsidR="0066583B" w:rsidRDefault="0066583B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31701939" w:history="1">
            <w:r w:rsidRPr="00C44BF2">
              <w:rPr>
                <w:rStyle w:val="Hyperlink"/>
                <w:noProof/>
                <w:lang w:val="en-GB" w:eastAsia="en-GB"/>
              </w:rPr>
              <w:t>Example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ABE5" w14:textId="46687A7D" w:rsidR="0066583B" w:rsidRDefault="006658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0" w:history="1">
            <w:r w:rsidRPr="00C44BF2">
              <w:rPr>
                <w:rStyle w:val="Hyperlink"/>
                <w:noProof/>
                <w:lang w:val="en-GB"/>
              </w:rPr>
              <w:t>Final Project Report: Foot classification GUI</w:t>
            </w:r>
            <w:r w:rsidRPr="00C44BF2">
              <w:rPr>
                <w:rStyle w:val="Hyperlink"/>
                <w:noProof/>
                <w:lang w:val="en-GB" w:eastAsia="en-GB"/>
              </w:rPr>
              <w:t xml:space="preserve">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1B16" w14:textId="57949399" w:rsidR="0066583B" w:rsidRDefault="006658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1" w:history="1">
            <w:r w:rsidRPr="00C44BF2">
              <w:rPr>
                <w:rStyle w:val="Hyperlink"/>
                <w:noProof/>
                <w:lang w:val="en-GB" w:eastAsia="en-GB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079A" w14:textId="4451E20E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2" w:history="1">
            <w:r w:rsidRPr="00C44BF2">
              <w:rPr>
                <w:rStyle w:val="Hyperlink"/>
                <w:noProof/>
                <w:lang w:val="en-GB" w:eastAsia="en-GB"/>
              </w:rPr>
              <w:t>T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709F" w14:textId="79DCD81E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3" w:history="1">
            <w:r w:rsidRPr="00C44BF2">
              <w:rPr>
                <w:rStyle w:val="Hyperlink"/>
                <w:noProof/>
              </w:rPr>
              <w:t>T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36C9" w14:textId="7368B1C2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4" w:history="1">
            <w:r w:rsidRPr="00C44BF2">
              <w:rPr>
                <w:rStyle w:val="Hyperlink"/>
                <w:noProof/>
              </w:rPr>
              <w:t>Tab</w:t>
            </w:r>
            <w:r w:rsidRPr="00C44BF2">
              <w:rPr>
                <w:rStyle w:val="Hyperlink"/>
                <w:noProof/>
                <w:lang w:val="en-GB" w:eastAsia="en-GB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B19C" w14:textId="335A1C03" w:rsidR="0066583B" w:rsidRDefault="0066583B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5" w:history="1">
            <w:r w:rsidRPr="00C44BF2">
              <w:rPr>
                <w:rStyle w:val="Hyperlink"/>
                <w:noProof/>
                <w:lang w:val="en-GB" w:eastAsia="en-GB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796C" w14:textId="1ADD68FD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6" w:history="1">
            <w:r w:rsidRPr="00C44BF2">
              <w:rPr>
                <w:rStyle w:val="Hyperlink"/>
                <w:noProof/>
                <w:lang w:val="en-GB" w:eastAsia="en-GB"/>
              </w:rPr>
              <w:t>Load-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1694" w14:textId="652DB1CE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7" w:history="1">
            <w:r w:rsidRPr="00C44BF2">
              <w:rPr>
                <w:rStyle w:val="Hyperlink"/>
                <w:noProof/>
                <w:lang w:val="en-GB" w:eastAsia="en-GB"/>
              </w:rPr>
              <w:t>Separate background from f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E649" w14:textId="42D0A5B0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8" w:history="1">
            <w:r w:rsidRPr="00C44BF2">
              <w:rPr>
                <w:rStyle w:val="Hyperlink"/>
                <w:noProof/>
                <w:lang w:val="en-GB" w:eastAsia="en-GB"/>
              </w:rPr>
              <w:t>Detect Contact Area (Kat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530A" w14:textId="71F42FE8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9" w:history="1">
            <w:r w:rsidRPr="00C44BF2">
              <w:rPr>
                <w:rStyle w:val="Hyperlink"/>
                <w:noProof/>
                <w:lang w:val="en-GB" w:eastAsia="en-GB"/>
              </w:rPr>
              <w:t>Inde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7C46" w14:textId="3082450B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0" w:history="1">
            <w:r w:rsidRPr="00C44BF2">
              <w:rPr>
                <w:rStyle w:val="Hyperlink"/>
                <w:noProof/>
                <w:lang w:val="en-GB" w:eastAsia="en-GB"/>
              </w:rPr>
              <w:t>Inde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7AE0" w14:textId="6F6FF189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1" w:history="1">
            <w:r w:rsidRPr="00C44BF2">
              <w:rPr>
                <w:rStyle w:val="Hyperlink"/>
                <w:noProof/>
                <w:lang w:val="en-GB" w:eastAsia="en-GB"/>
              </w:rPr>
              <w:t>Inde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727" w14:textId="6B220559" w:rsidR="0066583B" w:rsidRDefault="0066583B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2" w:history="1">
            <w:r w:rsidRPr="00C44BF2">
              <w:rPr>
                <w:rStyle w:val="Hyperlink"/>
                <w:noProof/>
                <w:lang w:val="en-GB" w:eastAsia="en-GB"/>
              </w:rPr>
              <w:t>Index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7898" w14:textId="091E7A5B" w:rsidR="00721EE8" w:rsidRDefault="00721EE8">
          <w:r w:rsidRPr="00721EE8">
            <w:fldChar w:fldCharType="end"/>
          </w:r>
        </w:p>
      </w:sdtContent>
    </w:sdt>
    <w:p w14:paraId="5B6EE211" w14:textId="77777777" w:rsidR="00436982" w:rsidRDefault="00721EE8" w:rsidP="00631C25">
      <w:pPr>
        <w:pStyle w:val="Heading1"/>
        <w:rPr>
          <w:lang w:val="en-GB" w:eastAsia="en-GB"/>
        </w:rPr>
      </w:pPr>
      <w:r>
        <w:rPr>
          <w:lang w:val="en-GB" w:eastAsia="en-GB"/>
        </w:rPr>
        <w:br w:type="page"/>
      </w:r>
    </w:p>
    <w:p w14:paraId="7EEF1CE5" w14:textId="2AC6B0B1" w:rsidR="00436982" w:rsidRDefault="00436982" w:rsidP="00631C25">
      <w:pPr>
        <w:pStyle w:val="Heading1"/>
        <w:rPr>
          <w:lang w:val="en-GB" w:eastAsia="en-GB"/>
        </w:rPr>
      </w:pPr>
      <w:bookmarkStart w:id="1" w:name="_Toc131701937"/>
      <w:r>
        <w:rPr>
          <w:lang w:val="en-GB" w:eastAsia="en-GB"/>
        </w:rPr>
        <w:lastRenderedPageBreak/>
        <w:t>Example Heading 1</w:t>
      </w:r>
      <w:bookmarkEnd w:id="1"/>
    </w:p>
    <w:p w14:paraId="1C657B33" w14:textId="6EA70CF5" w:rsidR="0070400D" w:rsidRPr="0070400D" w:rsidRDefault="0070400D" w:rsidP="0070400D">
      <w:pPr>
        <w:rPr>
          <w:lang w:val="en-GB" w:eastAsia="en-GB"/>
        </w:rPr>
      </w:pPr>
      <w:r>
        <w:rPr>
          <w:lang w:val="en-GB" w:eastAsia="en-GB"/>
        </w:rPr>
        <w:t xml:space="preserve">Text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="008A7F06">
        <w:rPr>
          <w:lang w:val="en-GB" w:eastAsia="en-GB"/>
        </w:rPr>
        <w:t xml:space="preserve"> text</w:t>
      </w:r>
      <w:r w:rsidR="00724AEB">
        <w:rPr>
          <w:lang w:val="en-GB" w:eastAsia="en-GB"/>
        </w:rPr>
        <w:t>.</w:t>
      </w:r>
    </w:p>
    <w:p w14:paraId="6400E43C" w14:textId="41D20D22" w:rsidR="00436982" w:rsidRDefault="00436982" w:rsidP="00EB6878">
      <w:pPr>
        <w:pStyle w:val="Heading2"/>
        <w:rPr>
          <w:lang w:val="en-GB" w:eastAsia="en-GB"/>
        </w:rPr>
      </w:pPr>
      <w:bookmarkStart w:id="2" w:name="_Toc131701938"/>
      <w:r>
        <w:rPr>
          <w:lang w:val="en-GB" w:eastAsia="en-GB"/>
        </w:rPr>
        <w:t>Example Heading 2</w:t>
      </w:r>
      <w:bookmarkEnd w:id="2"/>
    </w:p>
    <w:p w14:paraId="2F6B108A" w14:textId="09DFED80" w:rsidR="0070400D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70400D">
        <w:rPr>
          <w:lang w:val="en-GB" w:eastAsia="en-GB"/>
        </w:rPr>
        <w:t>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</w:t>
      </w:r>
      <w:r>
        <w:rPr>
          <w:lang w:val="en-GB" w:eastAsia="en-GB"/>
        </w:rPr>
        <w:t>.</w:t>
      </w:r>
    </w:p>
    <w:p w14:paraId="6A25509F" w14:textId="1D75F380" w:rsidR="0070400D" w:rsidRDefault="0070400D" w:rsidP="00EB6878">
      <w:pPr>
        <w:pStyle w:val="Heading3"/>
        <w:rPr>
          <w:lang w:val="en-GB" w:eastAsia="en-GB"/>
        </w:rPr>
      </w:pPr>
      <w:bookmarkStart w:id="3" w:name="_Toc131701939"/>
      <w:r>
        <w:rPr>
          <w:lang w:val="en-GB" w:eastAsia="en-GB"/>
        </w:rPr>
        <w:t xml:space="preserve">Example Heading </w:t>
      </w:r>
      <w:r w:rsidR="008A7F06">
        <w:rPr>
          <w:lang w:val="en-GB" w:eastAsia="en-GB"/>
        </w:rPr>
        <w:t>3</w:t>
      </w:r>
      <w:bookmarkEnd w:id="3"/>
    </w:p>
    <w:p w14:paraId="510B2800" w14:textId="2AB331F1" w:rsidR="008A7F06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8A7F06">
        <w:rPr>
          <w:lang w:val="en-GB" w:eastAsia="en-GB"/>
        </w:rPr>
        <w:t>ext text text text</w:t>
      </w:r>
      <w:r w:rsid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/>
        </w:rPr>
        <w:t xml:space="preserve"> </w:t>
      </w:r>
      <w:r w:rsidR="008A7F06" w:rsidRPr="008A7F06">
        <w:rPr>
          <w:lang w:val="en-GB" w:eastAsia="en-GB"/>
        </w:rPr>
        <w:t>text text text tex</w:t>
      </w:r>
      <w:r w:rsidR="008A7F06">
        <w:rPr>
          <w:lang w:val="en-GB" w:eastAsia="en-GB"/>
        </w:rPr>
        <w:t>t text</w:t>
      </w:r>
      <w:r>
        <w:rPr>
          <w:lang w:val="en-GB" w:eastAsia="en-GB"/>
        </w:rPr>
        <w:t xml:space="preserve"> </w:t>
      </w:r>
      <w:r w:rsidR="00EB6878">
        <w:rPr>
          <w:lang w:val="en-GB" w:eastAsia="en-GB"/>
        </w:rPr>
        <w:t>text</w:t>
      </w:r>
      <w:r>
        <w:rPr>
          <w:lang w:val="en-GB" w:eastAsia="en-GB"/>
        </w:rPr>
        <w:t>.</w:t>
      </w:r>
    </w:p>
    <w:p w14:paraId="7E0142B5" w14:textId="19A8FB75" w:rsidR="00EB6878" w:rsidRDefault="002B3A18" w:rsidP="00724AEB">
      <w:pPr>
        <w:rPr>
          <w:lang w:val="en-GB" w:eastAsia="en-GB"/>
        </w:rPr>
      </w:pPr>
      <w:r w:rsidRPr="00724AEB">
        <w:rPr>
          <w:b/>
          <w:bCs/>
          <w:lang w:val="en-GB" w:eastAsia="en-GB"/>
        </w:rPr>
        <w:t>Example Heading 4</w:t>
      </w:r>
      <w:r w:rsidR="00724AEB" w:rsidRPr="00724AEB">
        <w:rPr>
          <w:b/>
          <w:bCs/>
          <w:lang w:val="en-GB" w:eastAsia="en-GB"/>
        </w:rPr>
        <w:t>.</w:t>
      </w:r>
      <w:r w:rsidR="00724AEB">
        <w:rPr>
          <w:lang w:val="en-GB" w:eastAsia="en-GB"/>
        </w:rPr>
        <w:t xml:space="preserve"> T</w:t>
      </w:r>
      <w:r w:rsidR="00724AEB">
        <w:rPr>
          <w:lang w:val="en-GB" w:eastAsia="en-GB"/>
        </w:rPr>
        <w:t>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</w:t>
      </w:r>
      <w:r w:rsidR="00724AEB">
        <w:rPr>
          <w:lang w:val="en-GB" w:eastAsia="en-GB"/>
        </w:rPr>
        <w:t>.</w:t>
      </w:r>
    </w:p>
    <w:p w14:paraId="7DA626A4" w14:textId="5E9589E4" w:rsidR="00382379" w:rsidRDefault="00724AEB" w:rsidP="00382379">
      <w:pPr>
        <w:rPr>
          <w:lang w:val="en-GB" w:eastAsia="en-GB"/>
        </w:rPr>
      </w:pPr>
      <w:r w:rsidRPr="00EF247C">
        <w:rPr>
          <w:b/>
          <w:bCs/>
          <w:i/>
          <w:iCs/>
          <w:lang w:val="en-GB" w:eastAsia="en-GB"/>
        </w:rPr>
        <w:t>Example Heading 5</w:t>
      </w:r>
      <w:r w:rsidR="00EF247C">
        <w:rPr>
          <w:lang w:val="en-GB" w:eastAsia="en-GB"/>
        </w:rPr>
        <w:t>.</w:t>
      </w:r>
      <w:r w:rsidR="00EF247C">
        <w:rPr>
          <w:lang w:val="en-GB" w:eastAsia="en-GB"/>
        </w:rPr>
        <w:t xml:space="preserve"> 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</w:t>
      </w:r>
      <w:r w:rsidR="00EF247C">
        <w:rPr>
          <w:lang w:val="en-GB" w:eastAsia="en-GB"/>
        </w:rPr>
        <w:t>.</w:t>
      </w:r>
    </w:p>
    <w:p w14:paraId="29D7DA4E" w14:textId="77777777" w:rsidR="00382379" w:rsidRDefault="00382379">
      <w:pPr>
        <w:spacing w:after="160" w:line="259" w:lineRule="auto"/>
        <w:ind w:firstLine="0"/>
        <w:rPr>
          <w:lang w:val="en-GB" w:eastAsia="en-GB"/>
        </w:rPr>
      </w:pPr>
      <w:r>
        <w:rPr>
          <w:lang w:val="en-GB" w:eastAsia="en-GB"/>
        </w:rPr>
        <w:br w:type="page"/>
      </w:r>
    </w:p>
    <w:p w14:paraId="1E7C0A7B" w14:textId="47E38842" w:rsidR="00721EE8" w:rsidRDefault="00631C25" w:rsidP="00631C25">
      <w:pPr>
        <w:pStyle w:val="Heading1"/>
        <w:rPr>
          <w:lang w:val="en-GB" w:eastAsia="en-GB"/>
        </w:rPr>
      </w:pPr>
      <w:bookmarkStart w:id="4" w:name="_Toc131701940"/>
      <w:r w:rsidRPr="004A6930">
        <w:rPr>
          <w:lang w:val="en-GB"/>
        </w:rPr>
        <w:lastRenderedPageBreak/>
        <w:t xml:space="preserve">Final Project Report: </w:t>
      </w:r>
      <w:r>
        <w:rPr>
          <w:lang w:val="en-GB"/>
        </w:rPr>
        <w:t>F</w:t>
      </w:r>
      <w:r w:rsidRPr="004A6930">
        <w:rPr>
          <w:lang w:val="en-GB"/>
        </w:rPr>
        <w:t>oot classification</w:t>
      </w:r>
      <w:r>
        <w:rPr>
          <w:lang w:val="en-GB"/>
        </w:rPr>
        <w:t xml:space="preserve"> GUI</w:t>
      </w:r>
      <w:r>
        <w:rPr>
          <w:lang w:val="en-GB" w:eastAsia="en-GB"/>
        </w:rPr>
        <w:t xml:space="preserve"> (</w:t>
      </w:r>
      <w:r w:rsidR="005A6213">
        <w:rPr>
          <w:lang w:val="en-GB" w:eastAsia="en-GB"/>
        </w:rPr>
        <w:t>Introduction</w:t>
      </w:r>
      <w:r>
        <w:rPr>
          <w:lang w:val="en-GB" w:eastAsia="en-GB"/>
        </w:rPr>
        <w:t>)</w:t>
      </w:r>
      <w:bookmarkEnd w:id="4"/>
    </w:p>
    <w:p w14:paraId="79084C27" w14:textId="43DA2FB3" w:rsidR="00650E53" w:rsidRDefault="00650E53" w:rsidP="00650E53">
      <w:pPr>
        <w:pStyle w:val="ListParagraph"/>
        <w:numPr>
          <w:ilvl w:val="0"/>
          <w:numId w:val="10"/>
        </w:numPr>
        <w:rPr>
          <w:lang w:val="en-GB" w:eastAsia="en-GB"/>
        </w:rPr>
      </w:pPr>
      <w:r w:rsidRPr="00650E53">
        <w:rPr>
          <w:lang w:val="en-GB" w:eastAsia="en-GB"/>
        </w:rPr>
        <w:t>What is footprint</w:t>
      </w:r>
      <w:r>
        <w:rPr>
          <w:lang w:val="en-GB" w:eastAsia="en-GB"/>
        </w:rPr>
        <w:t xml:space="preserve"> analysis?</w:t>
      </w:r>
    </w:p>
    <w:p w14:paraId="47470326" w14:textId="64AD8A1A" w:rsidR="00650E53" w:rsidRDefault="00650E53" w:rsidP="00650E53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What is it used for?</w:t>
      </w:r>
    </w:p>
    <w:p w14:paraId="33D6CD7A" w14:textId="1619C65B" w:rsidR="00326218" w:rsidRDefault="00326218" w:rsidP="00326218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What does our GUI do?</w:t>
      </w:r>
    </w:p>
    <w:p w14:paraId="51F935DB" w14:textId="07DF9429" w:rsidR="00AC2525" w:rsidRDefault="0020155C" w:rsidP="0020155C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…</w:t>
      </w:r>
    </w:p>
    <w:p w14:paraId="6A877B04" w14:textId="716834EE" w:rsidR="0020155C" w:rsidRDefault="0020155C" w:rsidP="0020155C">
      <w:pPr>
        <w:pStyle w:val="Heading1"/>
        <w:rPr>
          <w:lang w:val="en-GB" w:eastAsia="en-GB"/>
        </w:rPr>
      </w:pPr>
      <w:bookmarkStart w:id="5" w:name="_Toc131701941"/>
      <w:r>
        <w:rPr>
          <w:lang w:val="en-GB" w:eastAsia="en-GB"/>
        </w:rPr>
        <w:t>Instructions</w:t>
      </w:r>
      <w:bookmarkEnd w:id="5"/>
    </w:p>
    <w:p w14:paraId="2EA3E2A0" w14:textId="5F8C2D43" w:rsidR="00785C3B" w:rsidRDefault="00785C3B" w:rsidP="00785C3B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 xml:space="preserve">Go through </w:t>
      </w:r>
      <w:r w:rsidR="00D718DE">
        <w:rPr>
          <w:lang w:val="en-GB" w:eastAsia="en-GB"/>
        </w:rPr>
        <w:t>app and explain what each tab does</w:t>
      </w:r>
      <w:r w:rsidR="00FA0F3E">
        <w:rPr>
          <w:lang w:val="en-GB" w:eastAsia="en-GB"/>
        </w:rPr>
        <w:t>.</w:t>
      </w:r>
    </w:p>
    <w:p w14:paraId="53B0710B" w14:textId="676C0204" w:rsidR="00D718DE" w:rsidRPr="00785C3B" w:rsidRDefault="00D718DE" w:rsidP="00785C3B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Add screenshots!</w:t>
      </w:r>
    </w:p>
    <w:p w14:paraId="53E24FDD" w14:textId="739DF28F" w:rsidR="0020155C" w:rsidRDefault="00785C3B" w:rsidP="00785C3B">
      <w:pPr>
        <w:pStyle w:val="Heading2"/>
        <w:rPr>
          <w:lang w:val="en-GB" w:eastAsia="en-GB"/>
        </w:rPr>
      </w:pPr>
      <w:bookmarkStart w:id="6" w:name="_Toc131701942"/>
      <w:r>
        <w:rPr>
          <w:lang w:val="en-GB" w:eastAsia="en-GB"/>
        </w:rPr>
        <w:t>Tab 1</w:t>
      </w:r>
      <w:bookmarkEnd w:id="6"/>
    </w:p>
    <w:p w14:paraId="092AB21E" w14:textId="1590A1A4" w:rsidR="00785C3B" w:rsidRP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1B59771" w14:textId="2C6C081C" w:rsidR="00785C3B" w:rsidRDefault="00785C3B" w:rsidP="00785C3B">
      <w:pPr>
        <w:pStyle w:val="Heading2"/>
      </w:pPr>
      <w:bookmarkStart w:id="7" w:name="_Toc131701943"/>
      <w:r w:rsidRPr="00785C3B">
        <w:t>Tab2</w:t>
      </w:r>
      <w:bookmarkEnd w:id="7"/>
    </w:p>
    <w:p w14:paraId="46662134" w14:textId="3ADEC53C" w:rsidR="00785C3B" w:rsidRPr="00785C3B" w:rsidRDefault="00785C3B" w:rsidP="00785C3B">
      <w:r>
        <w:t>…</w:t>
      </w:r>
    </w:p>
    <w:p w14:paraId="0E573B97" w14:textId="54484FD6" w:rsidR="00785C3B" w:rsidRDefault="00785C3B" w:rsidP="00785C3B">
      <w:pPr>
        <w:pStyle w:val="Heading2"/>
        <w:rPr>
          <w:lang w:val="en-GB" w:eastAsia="en-GB"/>
        </w:rPr>
      </w:pPr>
      <w:bookmarkStart w:id="8" w:name="_Toc131701944"/>
      <w:r w:rsidRPr="00785C3B">
        <w:t>Tab</w:t>
      </w:r>
      <w:r>
        <w:rPr>
          <w:lang w:val="en-GB" w:eastAsia="en-GB"/>
        </w:rPr>
        <w:t xml:space="preserve"> 3</w:t>
      </w:r>
      <w:bookmarkEnd w:id="8"/>
    </w:p>
    <w:p w14:paraId="5BEAA04A" w14:textId="140BF80B" w:rsid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B3D8E66" w14:textId="6994BAFB" w:rsidR="00084079" w:rsidRDefault="00FA0F3E" w:rsidP="00FA0F3E">
      <w:pPr>
        <w:pStyle w:val="Heading1"/>
        <w:rPr>
          <w:lang w:val="en-GB" w:eastAsia="en-GB"/>
        </w:rPr>
      </w:pPr>
      <w:bookmarkStart w:id="9" w:name="_Toc131701945"/>
      <w:r>
        <w:rPr>
          <w:lang w:val="en-GB" w:eastAsia="en-GB"/>
        </w:rPr>
        <w:t>Functions</w:t>
      </w:r>
      <w:bookmarkEnd w:id="9"/>
    </w:p>
    <w:p w14:paraId="09D60F9F" w14:textId="68A1DCBA" w:rsidR="004D6132" w:rsidRPr="004D6132" w:rsidRDefault="004D6132" w:rsidP="004D6132">
      <w:pPr>
        <w:rPr>
          <w:lang w:val="en-GB" w:eastAsia="en-GB"/>
        </w:rPr>
      </w:pPr>
      <w:r>
        <w:rPr>
          <w:lang w:val="en-GB" w:eastAsia="en-GB"/>
        </w:rPr>
        <w:t>0.5 – 1 page each</w:t>
      </w:r>
      <w:r w:rsidR="007C4907">
        <w:rPr>
          <w:lang w:val="en-GB" w:eastAsia="en-GB"/>
        </w:rPr>
        <w:t>.</w:t>
      </w:r>
      <w:r w:rsidR="00CD23F7">
        <w:rPr>
          <w:lang w:val="en-GB" w:eastAsia="en-GB"/>
        </w:rPr>
        <w:t xml:space="preserve"> Describe</w:t>
      </w:r>
      <w:r w:rsidR="00387775">
        <w:rPr>
          <w:lang w:val="en-GB" w:eastAsia="en-GB"/>
        </w:rPr>
        <w:t xml:space="preserve"> what the function does</w:t>
      </w:r>
      <w:r w:rsidR="00982686">
        <w:rPr>
          <w:lang w:val="en-GB" w:eastAsia="en-GB"/>
        </w:rPr>
        <w:t xml:space="preserve"> and how it’s implemented</w:t>
      </w:r>
      <w:r w:rsidR="00387775">
        <w:rPr>
          <w:lang w:val="en-GB" w:eastAsia="en-GB"/>
        </w:rPr>
        <w:t xml:space="preserve"> without </w:t>
      </w:r>
      <w:r w:rsidR="00982686">
        <w:rPr>
          <w:lang w:val="en-GB" w:eastAsia="en-GB"/>
        </w:rPr>
        <w:t>using</w:t>
      </w:r>
      <w:r w:rsidR="00387775">
        <w:rPr>
          <w:lang w:val="en-GB" w:eastAsia="en-GB"/>
        </w:rPr>
        <w:t xml:space="preserve"> code</w:t>
      </w:r>
      <w:r w:rsidR="00982686">
        <w:rPr>
          <w:lang w:val="en-GB" w:eastAsia="en-GB"/>
        </w:rPr>
        <w:t xml:space="preserve"> snippets</w:t>
      </w:r>
      <w:r w:rsidR="00387775">
        <w:rPr>
          <w:lang w:val="en-GB" w:eastAsia="en-GB"/>
        </w:rPr>
        <w:t xml:space="preserve">. </w:t>
      </w:r>
      <w:r w:rsidR="0034536E">
        <w:rPr>
          <w:lang w:val="en-GB" w:eastAsia="en-GB"/>
        </w:rPr>
        <w:t xml:space="preserve">Maybe use </w:t>
      </w:r>
      <w:r w:rsidR="0034536E" w:rsidRPr="00982686">
        <w:rPr>
          <w:rStyle w:val="ComputerCodeChar"/>
          <w:lang w:val="en-GB"/>
        </w:rPr>
        <w:t>variable_names</w:t>
      </w:r>
      <w:r w:rsidR="000628DF" w:rsidRPr="001F5A97">
        <w:rPr>
          <w:lang w:val="en-GB"/>
        </w:rPr>
        <w:t xml:space="preserve"> </w:t>
      </w:r>
      <w:r w:rsidR="0034536E">
        <w:rPr>
          <w:lang w:val="en-GB" w:eastAsia="en-GB"/>
        </w:rPr>
        <w:t>if needed?</w:t>
      </w:r>
      <w:r w:rsidR="000628DF">
        <w:rPr>
          <w:lang w:val="en-GB" w:eastAsia="en-GB"/>
        </w:rPr>
        <w:t xml:space="preserve"> </w:t>
      </w:r>
      <w:r w:rsidR="006F44F3">
        <w:rPr>
          <w:lang w:val="en-GB" w:eastAsia="en-GB"/>
        </w:rPr>
        <w:t xml:space="preserve">In the end, add complications or earlier </w:t>
      </w:r>
      <w:r w:rsidR="006F536D">
        <w:rPr>
          <w:lang w:val="en-GB" w:eastAsia="en-GB"/>
        </w:rPr>
        <w:t>approaches</w:t>
      </w:r>
      <w:r w:rsidR="00EF41BF">
        <w:rPr>
          <w:lang w:val="en-GB" w:eastAsia="en-GB"/>
        </w:rPr>
        <w:t xml:space="preserve"> and why they didn’t make it.</w:t>
      </w:r>
    </w:p>
    <w:p w14:paraId="44D80C3E" w14:textId="7E6F4BF4" w:rsidR="00FA0F3E" w:rsidRDefault="00FC6361" w:rsidP="00FC6361">
      <w:pPr>
        <w:pStyle w:val="Heading2"/>
        <w:rPr>
          <w:lang w:val="en-GB" w:eastAsia="en-GB"/>
        </w:rPr>
      </w:pPr>
      <w:bookmarkStart w:id="10" w:name="_Toc131701946"/>
      <w:r>
        <w:rPr>
          <w:lang w:val="en-GB" w:eastAsia="en-GB"/>
        </w:rPr>
        <w:t>Load-Button</w:t>
      </w:r>
      <w:bookmarkEnd w:id="10"/>
      <w:r w:rsidR="000628DF">
        <w:rPr>
          <w:lang w:val="en-GB" w:eastAsia="en-GB"/>
        </w:rPr>
        <w:t xml:space="preserve"> </w:t>
      </w:r>
      <w:r w:rsidR="000628DF" w:rsidRPr="001F5A97">
        <w:rPr>
          <w:b w:val="0"/>
          <w:bCs w:val="0"/>
          <w:lang w:val="en-GB" w:eastAsia="en-GB"/>
        </w:rPr>
        <w:t xml:space="preserve">(+ </w:t>
      </w:r>
      <w:r w:rsidR="001F5A97" w:rsidRPr="001F5A97">
        <w:rPr>
          <w:b w:val="0"/>
          <w:bCs w:val="0"/>
          <w:lang w:val="en-GB" w:eastAsia="en-GB"/>
        </w:rPr>
        <w:t>use old path)</w:t>
      </w:r>
    </w:p>
    <w:p w14:paraId="4A72A87C" w14:textId="2D304C09" w:rsidR="00FC6361" w:rsidRDefault="00591103" w:rsidP="00FC6361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30E1BF73" w14:textId="20AE9373" w:rsidR="00591103" w:rsidRDefault="00591103" w:rsidP="00591103">
      <w:pPr>
        <w:pStyle w:val="Heading2"/>
        <w:rPr>
          <w:lang w:val="en-GB" w:eastAsia="en-GB"/>
        </w:rPr>
      </w:pPr>
      <w:bookmarkStart w:id="11" w:name="_Toc131701947"/>
      <w:r>
        <w:rPr>
          <w:lang w:val="en-GB" w:eastAsia="en-GB"/>
        </w:rPr>
        <w:t>Separate background from foot</w:t>
      </w:r>
      <w:bookmarkEnd w:id="11"/>
    </w:p>
    <w:p w14:paraId="645B5C9F" w14:textId="287C11BA" w:rsidR="00591103" w:rsidRDefault="00591103" w:rsidP="00591103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3AC0D132" w14:textId="60093EC1" w:rsidR="00591103" w:rsidRDefault="00D17780" w:rsidP="00124E8C">
      <w:pPr>
        <w:pStyle w:val="Heading2"/>
        <w:rPr>
          <w:lang w:val="en-GB" w:eastAsia="en-GB"/>
        </w:rPr>
      </w:pPr>
      <w:bookmarkStart w:id="12" w:name="_Toc131701948"/>
      <w:r>
        <w:rPr>
          <w:lang w:val="en-GB" w:eastAsia="en-GB"/>
        </w:rPr>
        <w:t>Detect Contact Area</w:t>
      </w:r>
      <w:r w:rsidR="0066583B">
        <w:rPr>
          <w:lang w:val="en-GB" w:eastAsia="en-GB"/>
        </w:rPr>
        <w:t xml:space="preserve"> (Katja)</w:t>
      </w:r>
      <w:bookmarkEnd w:id="12"/>
    </w:p>
    <w:p w14:paraId="7E265403" w14:textId="153B4EF1" w:rsidR="00124E8C" w:rsidRDefault="00124E8C" w:rsidP="00124E8C">
      <w:pPr>
        <w:rPr>
          <w:lang w:val="en-GB" w:eastAsia="en-GB"/>
        </w:rPr>
      </w:pPr>
      <w:r>
        <w:rPr>
          <w:lang w:val="en-GB" w:eastAsia="en-GB"/>
        </w:rPr>
        <w:t>….</w:t>
      </w:r>
    </w:p>
    <w:p w14:paraId="1F503737" w14:textId="1384BE12" w:rsidR="00124E8C" w:rsidRDefault="0039299A" w:rsidP="0039299A">
      <w:pPr>
        <w:pStyle w:val="Heading2"/>
        <w:rPr>
          <w:lang w:val="en-GB" w:eastAsia="en-GB"/>
        </w:rPr>
      </w:pPr>
      <w:bookmarkStart w:id="13" w:name="_Toc131701949"/>
      <w:r>
        <w:rPr>
          <w:lang w:val="en-GB" w:eastAsia="en-GB"/>
        </w:rPr>
        <w:t>Index 1</w:t>
      </w:r>
      <w:bookmarkEnd w:id="13"/>
    </w:p>
    <w:p w14:paraId="667C6E8F" w14:textId="491F2DAB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4C27DD86" w14:textId="14A519C3" w:rsidR="0039299A" w:rsidRDefault="0039299A" w:rsidP="0039299A">
      <w:pPr>
        <w:pStyle w:val="Heading2"/>
        <w:rPr>
          <w:lang w:val="en-GB" w:eastAsia="en-GB"/>
        </w:rPr>
      </w:pPr>
      <w:bookmarkStart w:id="14" w:name="_Toc131701950"/>
      <w:r>
        <w:rPr>
          <w:lang w:val="en-GB" w:eastAsia="en-GB"/>
        </w:rPr>
        <w:lastRenderedPageBreak/>
        <w:t>Index 2</w:t>
      </w:r>
      <w:bookmarkEnd w:id="14"/>
    </w:p>
    <w:p w14:paraId="1CD9F7EF" w14:textId="699DCC21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5AD0CD7" w14:textId="641F319A" w:rsidR="0039299A" w:rsidRDefault="0039299A" w:rsidP="0039299A">
      <w:pPr>
        <w:pStyle w:val="Heading2"/>
        <w:rPr>
          <w:lang w:val="en-GB" w:eastAsia="en-GB"/>
        </w:rPr>
      </w:pPr>
      <w:bookmarkStart w:id="15" w:name="_Toc131701951"/>
      <w:r>
        <w:rPr>
          <w:lang w:val="en-GB" w:eastAsia="en-GB"/>
        </w:rPr>
        <w:t>Index 3</w:t>
      </w:r>
      <w:bookmarkEnd w:id="15"/>
    </w:p>
    <w:p w14:paraId="1BBEDC21" w14:textId="02B59A9D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BF91DD4" w14:textId="42DF5E8F" w:rsidR="0039299A" w:rsidRDefault="0039299A" w:rsidP="0039299A">
      <w:pPr>
        <w:pStyle w:val="Heading2"/>
        <w:rPr>
          <w:lang w:val="en-GB" w:eastAsia="en-GB"/>
        </w:rPr>
      </w:pPr>
      <w:bookmarkStart w:id="16" w:name="_Toc131701952"/>
      <w:r>
        <w:rPr>
          <w:lang w:val="en-GB" w:eastAsia="en-GB"/>
        </w:rPr>
        <w:t>Index 4</w:t>
      </w:r>
      <w:bookmarkEnd w:id="16"/>
    </w:p>
    <w:p w14:paraId="0E3B6D7E" w14:textId="76B3E575" w:rsidR="0039299A" w:rsidRPr="00124E8C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3E615C82" w14:textId="77777777" w:rsidR="00591103" w:rsidRPr="00FC6361" w:rsidRDefault="00591103" w:rsidP="00FC6361">
      <w:pPr>
        <w:rPr>
          <w:lang w:val="en-GB" w:eastAsia="en-GB"/>
        </w:rPr>
      </w:pPr>
    </w:p>
    <w:sectPr w:rsidR="00591103" w:rsidRPr="00FC6361" w:rsidSect="00767923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97AA" w14:textId="77777777" w:rsidR="00D74BED" w:rsidRDefault="00D74BED" w:rsidP="00721EE8">
      <w:pPr>
        <w:spacing w:line="240" w:lineRule="auto"/>
      </w:pPr>
      <w:r>
        <w:separator/>
      </w:r>
    </w:p>
  </w:endnote>
  <w:endnote w:type="continuationSeparator" w:id="0">
    <w:p w14:paraId="5A789350" w14:textId="77777777" w:rsidR="00D74BED" w:rsidRDefault="00D74BED" w:rsidP="0072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7A9" w14:textId="237603A3" w:rsidR="007A28AC" w:rsidRDefault="007A28AC">
    <w:pPr>
      <w:pStyle w:val="Footer"/>
      <w:jc w:val="center"/>
    </w:pPr>
  </w:p>
  <w:p w14:paraId="35D2992F" w14:textId="77777777" w:rsidR="007A28AC" w:rsidRDefault="007A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790E" w14:textId="77777777" w:rsidR="00D74BED" w:rsidRDefault="00D74BED" w:rsidP="00721EE8">
      <w:pPr>
        <w:spacing w:line="240" w:lineRule="auto"/>
      </w:pPr>
      <w:bookmarkStart w:id="0" w:name="_Hlk127460655"/>
      <w:bookmarkEnd w:id="0"/>
      <w:r>
        <w:separator/>
      </w:r>
    </w:p>
  </w:footnote>
  <w:footnote w:type="continuationSeparator" w:id="0">
    <w:p w14:paraId="3B3D41FE" w14:textId="77777777" w:rsidR="00D74BED" w:rsidRDefault="00D74BED" w:rsidP="00721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5301"/>
      <w:docPartObj>
        <w:docPartGallery w:val="Page Numbers (Top of Page)"/>
        <w:docPartUnique/>
      </w:docPartObj>
    </w:sdtPr>
    <w:sdtContent>
      <w:p w14:paraId="41D4B1F8" w14:textId="23AEC5E2" w:rsidR="00567314" w:rsidRDefault="005673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566A58" w14:textId="68E1FE85" w:rsidR="007A28AC" w:rsidRDefault="007A28AC" w:rsidP="007A28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E41A" w14:textId="3F5D150F" w:rsidR="00444061" w:rsidRDefault="00444061" w:rsidP="004440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9E3"/>
    <w:multiLevelType w:val="hybridMultilevel"/>
    <w:tmpl w:val="028AA526"/>
    <w:lvl w:ilvl="0" w:tplc="C590C6C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27F04"/>
    <w:multiLevelType w:val="hybridMultilevel"/>
    <w:tmpl w:val="2332B0D0"/>
    <w:lvl w:ilvl="0" w:tplc="90B4F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02FC"/>
    <w:multiLevelType w:val="multilevel"/>
    <w:tmpl w:val="793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41841"/>
    <w:multiLevelType w:val="multilevel"/>
    <w:tmpl w:val="32E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F2442"/>
    <w:multiLevelType w:val="multilevel"/>
    <w:tmpl w:val="7CB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370"/>
    <w:multiLevelType w:val="hybridMultilevel"/>
    <w:tmpl w:val="8592BF9C"/>
    <w:lvl w:ilvl="0" w:tplc="FCAAA0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85024"/>
    <w:multiLevelType w:val="multilevel"/>
    <w:tmpl w:val="9AE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B492B"/>
    <w:multiLevelType w:val="multilevel"/>
    <w:tmpl w:val="562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631008">
    <w:abstractNumId w:val="1"/>
  </w:num>
  <w:num w:numId="2" w16cid:durableId="1874537076">
    <w:abstractNumId w:val="7"/>
  </w:num>
  <w:num w:numId="3" w16cid:durableId="1588420474">
    <w:abstractNumId w:val="6"/>
  </w:num>
  <w:num w:numId="4" w16cid:durableId="445201770">
    <w:abstractNumId w:val="4"/>
  </w:num>
  <w:num w:numId="5" w16cid:durableId="1493983353">
    <w:abstractNumId w:val="4"/>
    <w:lvlOverride w:ilvl="0"/>
  </w:num>
  <w:num w:numId="6" w16cid:durableId="1493983353">
    <w:abstractNumId w:val="4"/>
    <w:lvlOverride w:ilvl="0"/>
  </w:num>
  <w:num w:numId="7" w16cid:durableId="2140108049">
    <w:abstractNumId w:val="3"/>
  </w:num>
  <w:num w:numId="8" w16cid:durableId="1554199320">
    <w:abstractNumId w:val="2"/>
  </w:num>
  <w:num w:numId="9" w16cid:durableId="1632903379">
    <w:abstractNumId w:val="5"/>
  </w:num>
  <w:num w:numId="10" w16cid:durableId="1275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25"/>
    <w:rsid w:val="000212B3"/>
    <w:rsid w:val="000628DF"/>
    <w:rsid w:val="00084079"/>
    <w:rsid w:val="000B177D"/>
    <w:rsid w:val="00124E8C"/>
    <w:rsid w:val="00125892"/>
    <w:rsid w:val="00177E54"/>
    <w:rsid w:val="00182B01"/>
    <w:rsid w:val="001862DD"/>
    <w:rsid w:val="001977BA"/>
    <w:rsid w:val="001F5A97"/>
    <w:rsid w:val="0020155C"/>
    <w:rsid w:val="00214D25"/>
    <w:rsid w:val="00221826"/>
    <w:rsid w:val="00290A60"/>
    <w:rsid w:val="00294CC2"/>
    <w:rsid w:val="002B3A18"/>
    <w:rsid w:val="00313F84"/>
    <w:rsid w:val="00326218"/>
    <w:rsid w:val="0034536E"/>
    <w:rsid w:val="0037614B"/>
    <w:rsid w:val="00382379"/>
    <w:rsid w:val="00387775"/>
    <w:rsid w:val="0039299A"/>
    <w:rsid w:val="003D1610"/>
    <w:rsid w:val="003D6D8A"/>
    <w:rsid w:val="003E02FA"/>
    <w:rsid w:val="003E424C"/>
    <w:rsid w:val="003F6475"/>
    <w:rsid w:val="00436982"/>
    <w:rsid w:val="00444061"/>
    <w:rsid w:val="00454225"/>
    <w:rsid w:val="00475555"/>
    <w:rsid w:val="004927AE"/>
    <w:rsid w:val="004A6930"/>
    <w:rsid w:val="004D39C9"/>
    <w:rsid w:val="004D6132"/>
    <w:rsid w:val="004F2EB9"/>
    <w:rsid w:val="00567314"/>
    <w:rsid w:val="00591103"/>
    <w:rsid w:val="005A2142"/>
    <w:rsid w:val="005A6213"/>
    <w:rsid w:val="005C6BF7"/>
    <w:rsid w:val="005D3E93"/>
    <w:rsid w:val="00631C25"/>
    <w:rsid w:val="00650822"/>
    <w:rsid w:val="00650E53"/>
    <w:rsid w:val="0066583B"/>
    <w:rsid w:val="00696A30"/>
    <w:rsid w:val="006D422D"/>
    <w:rsid w:val="006F44F3"/>
    <w:rsid w:val="006F536D"/>
    <w:rsid w:val="0070400D"/>
    <w:rsid w:val="00721EE8"/>
    <w:rsid w:val="00724AEB"/>
    <w:rsid w:val="0076789D"/>
    <w:rsid w:val="00767923"/>
    <w:rsid w:val="00785C3B"/>
    <w:rsid w:val="007A28AC"/>
    <w:rsid w:val="007C4907"/>
    <w:rsid w:val="007D31BA"/>
    <w:rsid w:val="008202AE"/>
    <w:rsid w:val="00836653"/>
    <w:rsid w:val="00855CBE"/>
    <w:rsid w:val="00883109"/>
    <w:rsid w:val="008A54A3"/>
    <w:rsid w:val="008A7F06"/>
    <w:rsid w:val="00900864"/>
    <w:rsid w:val="00922058"/>
    <w:rsid w:val="00982686"/>
    <w:rsid w:val="009B4CBD"/>
    <w:rsid w:val="009E175F"/>
    <w:rsid w:val="00A227FE"/>
    <w:rsid w:val="00A7497D"/>
    <w:rsid w:val="00AB7C28"/>
    <w:rsid w:val="00AC2525"/>
    <w:rsid w:val="00AD09B4"/>
    <w:rsid w:val="00B63D1B"/>
    <w:rsid w:val="00B7031C"/>
    <w:rsid w:val="00B73E66"/>
    <w:rsid w:val="00BD2145"/>
    <w:rsid w:val="00BD3FE4"/>
    <w:rsid w:val="00C154FB"/>
    <w:rsid w:val="00C1580E"/>
    <w:rsid w:val="00C92D88"/>
    <w:rsid w:val="00CD23F7"/>
    <w:rsid w:val="00CF05BB"/>
    <w:rsid w:val="00D17780"/>
    <w:rsid w:val="00D26AEC"/>
    <w:rsid w:val="00D3104F"/>
    <w:rsid w:val="00D718DE"/>
    <w:rsid w:val="00D74BED"/>
    <w:rsid w:val="00E157E9"/>
    <w:rsid w:val="00E26C35"/>
    <w:rsid w:val="00EB6878"/>
    <w:rsid w:val="00EF247C"/>
    <w:rsid w:val="00EF41BF"/>
    <w:rsid w:val="00F33594"/>
    <w:rsid w:val="00F5440E"/>
    <w:rsid w:val="00F91767"/>
    <w:rsid w:val="00FA0F3E"/>
    <w:rsid w:val="00FC2A4C"/>
    <w:rsid w:val="00FC6361"/>
    <w:rsid w:val="00FD200E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2780"/>
  <w15:chartTrackingRefBased/>
  <w15:docId w15:val="{BFD00B40-C6B9-4FF4-8BF2-D92FC755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94"/>
    <w:pPr>
      <w:spacing w:after="0" w:line="480" w:lineRule="auto"/>
      <w:ind w:firstLine="720"/>
    </w:pPr>
    <w:rPr>
      <w:rFonts w:cs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79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C3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78"/>
    <w:pPr>
      <w:ind w:firstLine="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easurementReportNumbering">
    <w:name w:val="Measurement Report Numbering"/>
    <w:uiPriority w:val="99"/>
    <w:rsid w:val="00A227FE"/>
  </w:style>
  <w:style w:type="character" w:customStyle="1" w:styleId="TableFigureTitle">
    <w:name w:val="Table/Figure Title"/>
    <w:basedOn w:val="DefaultParagraphFont"/>
    <w:uiPriority w:val="1"/>
    <w:qFormat/>
    <w:rsid w:val="00B73E66"/>
    <w:rPr>
      <w:rFonts w:ascii="Arial" w:hAnsi="Arial"/>
      <w:i/>
      <w:sz w:val="22"/>
    </w:rPr>
  </w:style>
  <w:style w:type="paragraph" w:customStyle="1" w:styleId="TableHeading">
    <w:name w:val="Table Heading"/>
    <w:basedOn w:val="Normal"/>
    <w:link w:val="TableHeadingChar"/>
    <w:qFormat/>
    <w:rsid w:val="00B73E66"/>
    <w:pPr>
      <w:spacing w:line="360" w:lineRule="auto"/>
      <w:jc w:val="center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B73E66"/>
    <w:rPr>
      <w:rFonts w:ascii="Arial" w:hAnsi="Arial" w:cs="Arial"/>
      <w:sz w:val="20"/>
      <w:lang w:val="de-DE"/>
    </w:rPr>
  </w:style>
  <w:style w:type="paragraph" w:customStyle="1" w:styleId="ComputerCode">
    <w:name w:val="Computer Code"/>
    <w:basedOn w:val="Normal"/>
    <w:link w:val="ComputerCodeChar"/>
    <w:qFormat/>
    <w:rsid w:val="0034536E"/>
    <w:rPr>
      <w:rFonts w:ascii="Courier New" w:hAnsi="Courier New"/>
    </w:rPr>
  </w:style>
  <w:style w:type="character" w:customStyle="1" w:styleId="ComputerCodeChar">
    <w:name w:val="Computer Code Char"/>
    <w:basedOn w:val="DefaultParagraphFont"/>
    <w:link w:val="ComputerCode"/>
    <w:rsid w:val="0034536E"/>
    <w:rPr>
      <w:rFonts w:ascii="Courier New" w:hAnsi="Courier New" w:cs="Arial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84079"/>
    <w:rPr>
      <w:rFonts w:ascii="Arial" w:hAnsi="Arial" w:cs="Arial"/>
      <w:b/>
      <w:bCs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85C3B"/>
    <w:rPr>
      <w:rFonts w:cs="Arial"/>
      <w:b/>
      <w:bCs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B6878"/>
    <w:rPr>
      <w:rFonts w:cs="Arial"/>
      <w:b/>
      <w:bCs/>
      <w:i/>
      <w:iCs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Quote">
    <w:name w:val="Quote"/>
    <w:aliases w:val="Block Quote"/>
    <w:basedOn w:val="Normal"/>
    <w:next w:val="Normal"/>
    <w:link w:val="QuoteChar"/>
    <w:autoRedefine/>
    <w:uiPriority w:val="29"/>
    <w:qFormat/>
    <w:rsid w:val="00F3359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F33594"/>
    <w:rPr>
      <w:rFonts w:cs="Arial"/>
      <w:iCs/>
      <w:color w:val="404040" w:themeColor="text1" w:themeTint="BF"/>
      <w:lang w:val="de-DE"/>
    </w:rPr>
  </w:style>
  <w:style w:type="paragraph" w:styleId="NormalWeb">
    <w:name w:val="Normal (Web)"/>
    <w:basedOn w:val="Normal"/>
    <w:uiPriority w:val="99"/>
    <w:semiHidden/>
    <w:unhideWhenUsed/>
    <w:rsid w:val="004542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422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082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822"/>
    <w:rPr>
      <w:rFonts w:ascii="Arial" w:hAnsi="Arial" w:cs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22"/>
    <w:rPr>
      <w:rFonts w:ascii="Arial" w:hAnsi="Arial" w:cs="Arial"/>
      <w:b/>
      <w:bCs/>
      <w:sz w:val="20"/>
      <w:szCs w:val="20"/>
      <w:lang w:val="de-DE"/>
    </w:rPr>
  </w:style>
  <w:style w:type="paragraph" w:styleId="NoSpacing">
    <w:name w:val="No Spacing"/>
    <w:link w:val="NoSpacingChar"/>
    <w:uiPriority w:val="1"/>
    <w:qFormat/>
    <w:rsid w:val="00721EE8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21EE8"/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1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21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E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E8"/>
    <w:rPr>
      <w:rFonts w:ascii="Arial" w:hAnsi="Arial" w:cs="Arial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E8"/>
    <w:rPr>
      <w:rFonts w:ascii="Arial" w:hAnsi="Arial" w:cs="Arial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665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68460-2839-408A-9BF6-A896408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app &amp; Katja Korte</dc:creator>
  <cp:keywords/>
  <dc:description/>
  <cp:lastModifiedBy>Katja Korte</cp:lastModifiedBy>
  <cp:revision>56</cp:revision>
  <dcterms:created xsi:type="dcterms:W3CDTF">2023-04-06T09:53:00Z</dcterms:created>
  <dcterms:modified xsi:type="dcterms:W3CDTF">2023-04-06T17:41:00Z</dcterms:modified>
</cp:coreProperties>
</file>